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F2616E" w:rsidR="00DF4FD8" w:rsidRPr="00A410FF" w:rsidRDefault="00C462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CC30AA" w:rsidR="00222997" w:rsidRPr="0078428F" w:rsidRDefault="00C462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ECDC1" w:rsidR="00222997" w:rsidRPr="00927C1B" w:rsidRDefault="00C46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3AA6F7" w:rsidR="00222997" w:rsidRPr="00927C1B" w:rsidRDefault="00C46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7AD64F" w:rsidR="00222997" w:rsidRPr="00927C1B" w:rsidRDefault="00C46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E57C13" w:rsidR="00222997" w:rsidRPr="00927C1B" w:rsidRDefault="00C46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078CA6" w:rsidR="00222997" w:rsidRPr="00927C1B" w:rsidRDefault="00C46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05A525" w:rsidR="00222997" w:rsidRPr="00927C1B" w:rsidRDefault="00C46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71406D" w:rsidR="00222997" w:rsidRPr="00927C1B" w:rsidRDefault="00C462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90AD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590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56BF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074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68DF50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82A71A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41636B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F6546B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7E3031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8CBF04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4F58DF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49927F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4DEEF0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4899A5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B94CFB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11A95E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FE60BF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769A97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3D6547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417EC0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08A419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D30B1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DCB845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E18304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195BDC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2D03C0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4BCB7F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25E82A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AE1F59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A59360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5C7FB5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A08BD1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1E3D89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F562E3" w:rsidR="0041001E" w:rsidRPr="004B120E" w:rsidRDefault="00C462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DF64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6278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02 Calendar</dc:title>
  <dc:subject>Free printable June 1702 Calendar</dc:subject>
  <dc:creator>General Blue Corporation</dc:creator>
  <keywords>June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